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05CB0AB" w14:textId="77777777" w:rsidR="00674637" w:rsidRDefault="0067463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22A6774" w14:textId="77777777" w:rsidR="00674637" w:rsidRPr="00C041F9" w:rsidRDefault="00674637" w:rsidP="0067463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2FCF91B4" w14:textId="77777777" w:rsidR="00674637" w:rsidRPr="00C041F9" w:rsidRDefault="00674637" w:rsidP="0067463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4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74637" w:rsidRPr="00C041F9" w14:paraId="3F5A1537" w14:textId="77777777" w:rsidTr="00B34CB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196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500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674637" w:rsidRPr="00C041F9" w14:paraId="3B0A6140" w14:textId="77777777" w:rsidTr="00B34CB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E40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431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674637" w:rsidRPr="00C041F9" w14:paraId="4B3927B4" w14:textId="77777777" w:rsidTr="00B34CB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B0F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AE1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674637" w:rsidRPr="00C041F9" w14:paraId="632EA20F" w14:textId="77777777" w:rsidTr="00B34CB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68B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0C0" w14:textId="77777777" w:rsidR="00674637" w:rsidRDefault="00674637" w:rsidP="00B34CB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06DA5CE5" w14:textId="77777777" w:rsidR="00674637" w:rsidRDefault="0067463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74637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68AD" w14:textId="77777777" w:rsidR="004C0150" w:rsidRDefault="004C0150" w:rsidP="005A2F3A">
      <w:pPr>
        <w:spacing w:after="0" w:line="240" w:lineRule="auto"/>
      </w:pPr>
      <w:r>
        <w:separator/>
      </w:r>
    </w:p>
  </w:endnote>
  <w:endnote w:type="continuationSeparator" w:id="0">
    <w:p w14:paraId="16B51034" w14:textId="77777777" w:rsidR="004C0150" w:rsidRDefault="004C0150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FD74" w14:textId="77777777" w:rsidR="004C0150" w:rsidRDefault="004C0150" w:rsidP="005A2F3A">
      <w:pPr>
        <w:spacing w:after="0" w:line="240" w:lineRule="auto"/>
      </w:pPr>
      <w:r>
        <w:separator/>
      </w:r>
    </w:p>
  </w:footnote>
  <w:footnote w:type="continuationSeparator" w:id="0">
    <w:p w14:paraId="33298B14" w14:textId="77777777" w:rsidR="004C0150" w:rsidRDefault="004C0150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03T19:49:00Z</dcterms:created>
  <dcterms:modified xsi:type="dcterms:W3CDTF">2026-02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